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发魔女传  章回评书  章回评书</w:t>
      </w:r>
    </w:p>
    <w:p>
      <w:r>
        <w:t>作者：殿民，振凯编著；单彩凤编著</w:t>
      </w:r>
    </w:p>
    <w:p>
      <w:r>
        <w:t>出版社：合肥：安徽文艺出版社</w:t>
      </w:r>
    </w:p>
    <w:p>
      <w:r>
        <w:t>出版日期：1985.05</w:t>
      </w:r>
    </w:p>
    <w:p>
      <w:r>
        <w:t>总页数：220</w:t>
      </w:r>
    </w:p>
    <w:p>
      <w:r>
        <w:t>更多请访问教客网: www.jiaokey.com</w:t>
      </w:r>
    </w:p>
    <w:p>
      <w:r>
        <w:t>白发魔女传  章回评书  章回评书 评论地址：https://www.jiaokey.com/book/detail/1072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